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111D" w14:textId="77777777" w:rsidR="00E8499B" w:rsidRPr="009C2596" w:rsidRDefault="00E8499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74272C7" w14:textId="77777777" w:rsidR="00E8499B" w:rsidRPr="009C2596" w:rsidRDefault="00E8499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B3A360C" w14:textId="77777777" w:rsidR="00E8499B" w:rsidRPr="009C2596" w:rsidRDefault="00E8499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33870EF" w14:textId="3CDFBD85" w:rsidR="00E8499B" w:rsidRPr="0040413C" w:rsidRDefault="00E8499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D13A1B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D13A1B">
        <w:rPr>
          <w:rFonts w:ascii="Times New Roman" w:hAnsi="Times New Roman"/>
          <w:sz w:val="28"/>
          <w:szCs w:val="28"/>
        </w:rPr>
        <w:t> 556</w:t>
      </w:r>
    </w:p>
    <w:p w14:paraId="27513CFE" w14:textId="10C2D0DF" w:rsidR="00E8499B" w:rsidRPr="0040413C" w:rsidRDefault="00E8499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D13A1B">
        <w:rPr>
          <w:rFonts w:ascii="Times New Roman" w:hAnsi="Times New Roman"/>
          <w:sz w:val="28"/>
          <w:szCs w:val="28"/>
        </w:rPr>
        <w:t> 45 71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4009B233" w14:textId="5148AB86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09B234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C37FF" w:rsidRPr="000C37FF">
        <w:rPr>
          <w:rFonts w:ascii="Times New Roman" w:hAnsi="Times New Roman"/>
          <w:b/>
          <w:bCs/>
          <w:sz w:val="28"/>
          <w:szCs w:val="28"/>
        </w:rPr>
        <w:t>Baldo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009B23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009B236" w14:textId="3456DDCD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E8499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E8499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E8499B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C37FF" w:rsidRPr="000C37FF">
        <w:rPr>
          <w:rFonts w:ascii="Times New Roman" w:hAnsi="Times New Roman"/>
          <w:sz w:val="28"/>
          <w:szCs w:val="28"/>
        </w:rPr>
        <w:t>Baldon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4009B237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09B23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CB9A9F0" w14:textId="77777777" w:rsidR="00E8499B" w:rsidRPr="00D02726" w:rsidRDefault="00E8499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09B239" w14:textId="4023FB8F" w:rsidR="006A4F03" w:rsidRPr="00D02726" w:rsidRDefault="006A4F03" w:rsidP="00E8499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E8499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4009B23A" w14:textId="77777777" w:rsidR="006A4F03" w:rsidRDefault="006A4F03" w:rsidP="00E8499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9B94923" w14:textId="77777777" w:rsidR="00E8499B" w:rsidRDefault="00E8499B" w:rsidP="00E8499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4377B3D" w14:textId="77777777" w:rsidR="00E8499B" w:rsidRPr="00D02726" w:rsidRDefault="00E8499B" w:rsidP="00E8499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009B23B" w14:textId="17724A39" w:rsidR="006A4F03" w:rsidRPr="00D02726" w:rsidRDefault="006A4F03" w:rsidP="00E8499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E8499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E849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B249" w14:textId="77777777" w:rsidR="00B32588" w:rsidRDefault="00B32588">
      <w:r>
        <w:separator/>
      </w:r>
    </w:p>
  </w:endnote>
  <w:endnote w:type="continuationSeparator" w:id="0">
    <w:p w14:paraId="4009B24A" w14:textId="77777777" w:rsidR="00B32588" w:rsidRDefault="00B32588">
      <w:r>
        <w:continuationSeparator/>
      </w:r>
    </w:p>
  </w:endnote>
  <w:endnote w:type="continuationNotice" w:id="1">
    <w:p w14:paraId="4009B24B" w14:textId="77777777" w:rsidR="00B32588" w:rsidRDefault="00B3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B24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9B24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B24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009B250" w14:textId="33BD8175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B8CA" w14:textId="3EA9F845" w:rsidR="00E8499B" w:rsidRPr="00E8499B" w:rsidRDefault="00E8499B">
    <w:pPr>
      <w:pStyle w:val="Footer"/>
      <w:rPr>
        <w:rFonts w:ascii="Times New Roman" w:hAnsi="Times New Roman"/>
        <w:sz w:val="16"/>
        <w:szCs w:val="16"/>
      </w:rPr>
    </w:pPr>
    <w:r w:rsidRPr="00E8499B">
      <w:rPr>
        <w:rFonts w:ascii="Times New Roman" w:hAnsi="Times New Roman"/>
        <w:sz w:val="16"/>
        <w:szCs w:val="16"/>
      </w:rPr>
      <w:t>R166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9B246" w14:textId="77777777" w:rsidR="00B32588" w:rsidRDefault="00B32588">
      <w:r>
        <w:separator/>
      </w:r>
    </w:p>
  </w:footnote>
  <w:footnote w:type="continuationSeparator" w:id="0">
    <w:p w14:paraId="4009B247" w14:textId="77777777" w:rsidR="00B32588" w:rsidRDefault="00B32588">
      <w:r>
        <w:continuationSeparator/>
      </w:r>
    </w:p>
  </w:footnote>
  <w:footnote w:type="continuationNotice" w:id="1">
    <w:p w14:paraId="4009B248" w14:textId="77777777" w:rsidR="00B32588" w:rsidRDefault="00B325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B24C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CEFBE" w14:textId="6EAD22F2" w:rsidR="00E8499B" w:rsidRDefault="00E8499B" w:rsidP="00E8499B">
    <w:pPr>
      <w:pStyle w:val="Header"/>
      <w:jc w:val="left"/>
      <w:rPr>
        <w:rFonts w:ascii="Times New Roman" w:hAnsi="Times New Roman"/>
        <w:sz w:val="32"/>
      </w:rPr>
    </w:pPr>
  </w:p>
  <w:p w14:paraId="03228BEA" w14:textId="63F0B137" w:rsidR="00E8499B" w:rsidRPr="00E8499B" w:rsidRDefault="00E8499B" w:rsidP="00E8499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AABB7EC" wp14:editId="691BA0B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975D2"/>
    <w:rsid w:val="000A7DAA"/>
    <w:rsid w:val="000C37FF"/>
    <w:rsid w:val="000C394E"/>
    <w:rsid w:val="000C7A93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359E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1D8E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54B5"/>
    <w:rsid w:val="009F6BAE"/>
    <w:rsid w:val="00A0086D"/>
    <w:rsid w:val="00A00BA4"/>
    <w:rsid w:val="00A0529C"/>
    <w:rsid w:val="00A15BC4"/>
    <w:rsid w:val="00A250E2"/>
    <w:rsid w:val="00A64929"/>
    <w:rsid w:val="00A735FB"/>
    <w:rsid w:val="00A94AA0"/>
    <w:rsid w:val="00A97F57"/>
    <w:rsid w:val="00AB66A1"/>
    <w:rsid w:val="00AD4816"/>
    <w:rsid w:val="00AD6D91"/>
    <w:rsid w:val="00AF23DB"/>
    <w:rsid w:val="00B13F02"/>
    <w:rsid w:val="00B23447"/>
    <w:rsid w:val="00B316A3"/>
    <w:rsid w:val="00B32588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3A1B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8499B"/>
    <w:rsid w:val="00E9295B"/>
    <w:rsid w:val="00E93B98"/>
    <w:rsid w:val="00EA690D"/>
    <w:rsid w:val="00EB0F31"/>
    <w:rsid w:val="00ED0BA8"/>
    <w:rsid w:val="00EE129D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B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0A31-3607-433B-B19A-8891FA4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ldones novada lauku apvidū</vt:lpstr>
      <vt:lpstr>Par zemes reformas pabeigšanu Aizput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ldon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6</cp:revision>
  <cp:lastPrinted>2015-08-21T09:07:00Z</cp:lastPrinted>
  <dcterms:created xsi:type="dcterms:W3CDTF">2015-02-06T08:16:00Z</dcterms:created>
  <dcterms:modified xsi:type="dcterms:W3CDTF">2015-09-10T10:47:00Z</dcterms:modified>
</cp:coreProperties>
</file>